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7F8F" w14:textId="77777777" w:rsidR="00C03D03" w:rsidRPr="00D73BAD" w:rsidRDefault="00C03D03" w:rsidP="00C03D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3BAD">
        <w:rPr>
          <w:rFonts w:ascii="Times New Roman" w:hAnsi="Times New Roman" w:cs="Times New Roman"/>
          <w:b/>
          <w:bCs/>
          <w:sz w:val="32"/>
          <w:szCs w:val="32"/>
        </w:rPr>
        <w:t xml:space="preserve">Αποτελέσματα </w:t>
      </w:r>
    </w:p>
    <w:p w14:paraId="04FDD2B5" w14:textId="232D9E2A" w:rsidR="00C00285" w:rsidRPr="00D73BAD" w:rsidRDefault="00C03D03" w:rsidP="00C03D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3BAD">
        <w:rPr>
          <w:rFonts w:ascii="Times New Roman" w:hAnsi="Times New Roman" w:cs="Times New Roman"/>
          <w:b/>
          <w:bCs/>
          <w:sz w:val="32"/>
          <w:szCs w:val="32"/>
        </w:rPr>
        <w:t>Β’ Πανελλήνιου Ποιητικού Διαγωνισμού με θέμα «Μικρασιατική Καταστροφή 1922»</w:t>
      </w:r>
    </w:p>
    <w:p w14:paraId="5C8EF7F2" w14:textId="1B93B9EB" w:rsidR="00C03D03" w:rsidRPr="00D73BAD" w:rsidRDefault="00C03D03" w:rsidP="00C03D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3BAD">
        <w:rPr>
          <w:rFonts w:ascii="Times New Roman" w:hAnsi="Times New Roman" w:cs="Times New Roman"/>
          <w:b/>
          <w:bCs/>
          <w:sz w:val="32"/>
          <w:szCs w:val="32"/>
        </w:rPr>
        <w:t>100 χρόνια από την ημερομηνία που άλλαξε την ιστορία της σύγχρονης Ελλάδας</w:t>
      </w:r>
    </w:p>
    <w:p w14:paraId="1BDF8558" w14:textId="77777777" w:rsidR="00C03D03" w:rsidRPr="00D73BAD" w:rsidRDefault="00C03D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CF0608" w14:textId="753F63AB" w:rsidR="005A3928" w:rsidRPr="00D73BAD" w:rsidRDefault="00C03D03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73BAD">
        <w:rPr>
          <w:rFonts w:ascii="Times New Roman" w:hAnsi="Times New Roman" w:cs="Times New Roman"/>
          <w:b/>
          <w:bCs/>
          <w:sz w:val="32"/>
          <w:szCs w:val="32"/>
          <w:u w:val="single"/>
        </w:rPr>
        <w:t>Κατηγορία Εφήβων</w:t>
      </w:r>
    </w:p>
    <w:p w14:paraId="6F073E27" w14:textId="77777777" w:rsidR="00C03D03" w:rsidRPr="00D73BAD" w:rsidRDefault="00C03D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0E22AC" w14:textId="690B3BEF" w:rsidR="005A3928" w:rsidRPr="00D73BAD" w:rsidRDefault="005A3928">
      <w:pPr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D73BAD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Βραβείο </w:t>
      </w:r>
    </w:p>
    <w:p w14:paraId="4AEBC838" w14:textId="423C242E" w:rsidR="005A3928" w:rsidRPr="00D73BAD" w:rsidRDefault="004F6339" w:rsidP="005A392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Ψευδώνυμο:</w:t>
      </w:r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928"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Ορφέας </w:t>
      </w:r>
    </w:p>
    <w:p w14:paraId="526CEA7E" w14:textId="7FCB30D8" w:rsidR="005A3928" w:rsidRPr="00D73BAD" w:rsidRDefault="005A3928" w:rsidP="005A3928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6CB359" w14:textId="1BFBACCF" w:rsidR="005A3928" w:rsidRPr="00D73BAD" w:rsidRDefault="004F6339" w:rsidP="005A392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Με τα χέρια βαθιά στην άβυσσο»</w:t>
      </w:r>
    </w:p>
    <w:p w14:paraId="6029336C" w14:textId="77777777" w:rsidR="005A3928" w:rsidRPr="00D73BAD" w:rsidRDefault="005A3928" w:rsidP="005A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A6AB20" w14:textId="77777777" w:rsidR="005A3928" w:rsidRPr="00D73BAD" w:rsidRDefault="005A3928" w:rsidP="005A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Και όσο αγκάθια, ποτισμένα με πορφυρό υλικό υπάρχουν, </w:t>
      </w:r>
    </w:p>
    <w:p w14:paraId="3FFFABE3" w14:textId="77777777" w:rsidR="005A3928" w:rsidRPr="00D73BAD" w:rsidRDefault="005A3928" w:rsidP="005A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Τόσο στάχτες θα ακολουθούν το βάδισμα, το βήμα </w:t>
      </w:r>
    </w:p>
    <w:p w14:paraId="4E720552" w14:textId="77777777" w:rsidR="005A3928" w:rsidRPr="00D73BAD" w:rsidRDefault="005A3928" w:rsidP="005A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Του ζοφερού θανάτου, γιου του Ερέβους και της Νύχτας.</w:t>
      </w:r>
    </w:p>
    <w:p w14:paraId="0742FD2C" w14:textId="77777777" w:rsidR="005A3928" w:rsidRPr="00D73BAD" w:rsidRDefault="005A3928" w:rsidP="005A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Ας είναι ο Αιθέρας και η Σκόνη </w:t>
      </w:r>
    </w:p>
    <w:p w14:paraId="2FF7476B" w14:textId="77777777" w:rsidR="005A3928" w:rsidRPr="00D73BAD" w:rsidRDefault="005A3928" w:rsidP="005A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Να είναι οι φλόγες </w:t>
      </w:r>
    </w:p>
    <w:p w14:paraId="3C7BA3D2" w14:textId="77777777" w:rsidR="005A3928" w:rsidRPr="00D73BAD" w:rsidRDefault="005A3928" w:rsidP="005A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Και ο πολιτισμός αυτός τα μαργαριτάρια </w:t>
      </w:r>
    </w:p>
    <w:p w14:paraId="6E4881DC" w14:textId="77777777" w:rsidR="005A3928" w:rsidRPr="00D73BAD" w:rsidRDefault="005A3928" w:rsidP="005A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αι η πικρή αυγή μακριά από τους κάμπους αυτούς.</w:t>
      </w:r>
    </w:p>
    <w:p w14:paraId="6EAAB534" w14:textId="77777777" w:rsidR="005A3928" w:rsidRPr="00D73BAD" w:rsidRDefault="005A3928" w:rsidP="005A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Ακούω ελεγείες στη στάχτη </w:t>
      </w:r>
    </w:p>
    <w:p w14:paraId="7B052D85" w14:textId="77777777" w:rsidR="005A3928" w:rsidRPr="00D73BAD" w:rsidRDefault="005A3928" w:rsidP="005A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Μοιρολόγια στο βυθό της θάλασσας. </w:t>
      </w:r>
    </w:p>
    <w:p w14:paraId="0CA384D1" w14:textId="7590B158" w:rsidR="005A3928" w:rsidRPr="00D73BAD" w:rsidRDefault="005A3928">
      <w:pPr>
        <w:rPr>
          <w:rFonts w:ascii="Times New Roman" w:hAnsi="Times New Roman" w:cs="Times New Roman"/>
          <w:sz w:val="24"/>
          <w:szCs w:val="24"/>
        </w:rPr>
      </w:pPr>
    </w:p>
    <w:p w14:paraId="4AF06FE9" w14:textId="77777777" w:rsidR="001D2956" w:rsidRPr="00D73BAD" w:rsidRDefault="001D2956">
      <w:pPr>
        <w:rPr>
          <w:rFonts w:ascii="Times New Roman" w:hAnsi="Times New Roman" w:cs="Times New Roman"/>
          <w:sz w:val="24"/>
          <w:szCs w:val="24"/>
        </w:rPr>
      </w:pPr>
    </w:p>
    <w:p w14:paraId="1869FD5D" w14:textId="77777777" w:rsidR="00D73BAD" w:rsidRDefault="005A3928" w:rsidP="005A392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Κωνσταντίνος </w:t>
      </w:r>
      <w:proofErr w:type="spellStart"/>
      <w:r w:rsidRPr="00D73BAD">
        <w:rPr>
          <w:rFonts w:ascii="Times New Roman" w:hAnsi="Times New Roman" w:cs="Times New Roman"/>
          <w:b/>
          <w:bCs/>
          <w:sz w:val="24"/>
          <w:szCs w:val="24"/>
        </w:rPr>
        <w:t>Σειρηνάκης</w:t>
      </w:r>
      <w:proofErr w:type="spellEnd"/>
    </w:p>
    <w:p w14:paraId="54C8AA9E" w14:textId="62023312" w:rsidR="005A3928" w:rsidRPr="00D73BAD" w:rsidRDefault="00D73BAD" w:rsidP="00D73B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</w:t>
      </w:r>
      <w:r w:rsidR="005A3928"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23A62F" w14:textId="72FA41A5" w:rsidR="00C03D03" w:rsidRPr="00D73BAD" w:rsidRDefault="00C03D03" w:rsidP="00540AC2">
      <w:pPr>
        <w:jc w:val="center"/>
        <w:rPr>
          <w:rFonts w:ascii="Times New Roman" w:hAnsi="Times New Roman" w:cs="Times New Roman"/>
          <w:b/>
          <w:bCs/>
          <w:color w:val="A5A5A5" w:themeColor="accent3"/>
          <w:sz w:val="24"/>
          <w:szCs w:val="24"/>
          <w:u w:val="dashDotDotHeav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4F3C715" w14:textId="096E1EC5" w:rsidR="00C03D03" w:rsidRDefault="00C03D03" w:rsidP="005A39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F2E40" w14:textId="77777777" w:rsidR="00D73BAD" w:rsidRPr="00D73BAD" w:rsidRDefault="00D73BAD" w:rsidP="005A39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F065DE" w14:textId="2A80C945" w:rsidR="005A3928" w:rsidRPr="00D73BAD" w:rsidRDefault="005A3928" w:rsidP="005A3928">
      <w:pPr>
        <w:rPr>
          <w:rFonts w:ascii="Times New Roman" w:hAnsi="Times New Roman" w:cs="Times New Roman"/>
          <w:sz w:val="24"/>
          <w:szCs w:val="24"/>
        </w:rPr>
      </w:pPr>
    </w:p>
    <w:p w14:paraId="29B62AD1" w14:textId="31485E06" w:rsidR="005A3928" w:rsidRPr="00D73BAD" w:rsidRDefault="005A3928" w:rsidP="005A3928">
      <w:pPr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D73BAD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 xml:space="preserve">Έπαινοι: </w:t>
      </w:r>
    </w:p>
    <w:p w14:paraId="0EF54DB2" w14:textId="1EE222B5" w:rsidR="00C7702C" w:rsidRPr="00D73BAD" w:rsidRDefault="00DC07A6" w:rsidP="00C7702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Ψευδώνυμο:</w:t>
      </w:r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02C" w:rsidRPr="00D73BAD">
        <w:rPr>
          <w:rFonts w:ascii="Times New Roman" w:hAnsi="Times New Roman" w:cs="Times New Roman"/>
          <w:b/>
          <w:bCs/>
          <w:sz w:val="24"/>
          <w:szCs w:val="24"/>
        </w:rPr>
        <w:t>Θρυαλλίδα</w:t>
      </w:r>
    </w:p>
    <w:p w14:paraId="73B263A0" w14:textId="260D6F3C" w:rsidR="00C7702C" w:rsidRPr="00D73BAD" w:rsidRDefault="00C7702C" w:rsidP="00C770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1DA4F9A6" w14:textId="7ED16BE6" w:rsidR="00C7702C" w:rsidRPr="00D73BAD" w:rsidRDefault="00DC07A6" w:rsidP="00C7702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C7702C"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Η Φλόγα Στα Μάτια Των Ανθρώπων</w:t>
      </w:r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D0A06FB" w14:textId="77777777" w:rsidR="00C7702C" w:rsidRPr="00D73BAD" w:rsidRDefault="00C7702C" w:rsidP="00C7702C">
      <w:pPr>
        <w:rPr>
          <w:rFonts w:ascii="Times New Roman" w:hAnsi="Times New Roman" w:cs="Times New Roman"/>
          <w:sz w:val="24"/>
          <w:szCs w:val="24"/>
        </w:rPr>
      </w:pPr>
    </w:p>
    <w:p w14:paraId="64BAB56E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Κόκκινο είναι ένα κουρέλι </w:t>
      </w:r>
    </w:p>
    <w:p w14:paraId="69CF2C87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στην άκρη του δωματίου.</w:t>
      </w:r>
    </w:p>
    <w:p w14:paraId="4BEC22A4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Κόκκινη είναι και ολόκληρη η αίθουσα, </w:t>
      </w:r>
    </w:p>
    <w:p w14:paraId="3CF9C120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οι καρέκλες, τα τραπέζια και οι τοίχοι,</w:t>
      </w:r>
    </w:p>
    <w:p w14:paraId="5472B068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Σε μια άναστρη σκοτεινή νύχτα, χωρίς φεγγάρι, </w:t>
      </w:r>
    </w:p>
    <w:p w14:paraId="4EE66012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ένα χαρωπό, ζωηρό κόκκινο πλημμυρίζει τα σπίτια, </w:t>
      </w:r>
    </w:p>
    <w:p w14:paraId="770067A8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χώνεται από τις χαραμάδες </w:t>
      </w:r>
    </w:p>
    <w:p w14:paraId="65957F0E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και χοροπηδάει πάνω στις ψυχές άψυχων ανθρώπων. </w:t>
      </w:r>
    </w:p>
    <w:p w14:paraId="33383300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Μέχρι που η νύχτα δεν είναι πια σκοτεινή.</w:t>
      </w:r>
    </w:p>
    <w:p w14:paraId="0E094498" w14:textId="1600D34C" w:rsidR="00C7702C" w:rsidRPr="00D73BAD" w:rsidRDefault="001D2956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B6D829" wp14:editId="54651D11">
                <wp:simplePos x="0" y="0"/>
                <wp:positionH relativeFrom="column">
                  <wp:posOffset>7362540</wp:posOffset>
                </wp:positionH>
                <wp:positionV relativeFrom="paragraph">
                  <wp:posOffset>347920</wp:posOffset>
                </wp:positionV>
                <wp:extent cx="360" cy="360"/>
                <wp:effectExtent l="38100" t="38100" r="57150" b="57150"/>
                <wp:wrapNone/>
                <wp:docPr id="2" name="Γραφή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126C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2" o:spid="_x0000_s1026" type="#_x0000_t75" style="position:absolute;margin-left:579.05pt;margin-top:26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6dXehLwBAABdBAAAEAAAAAAAAAAAAAAAAADQAwAAZHJzL2luay9pbmsx&#10;LnhtbFBLAQItABQABgAIAAAAIQCsDN2v4gAAAAsBAAAPAAAAAAAAAAAAAAAAALoFAABkcnMvZG93&#10;bnJldi54bWxQSwECLQAUAAYACAAAACEAeRi8nb8AAAAhAQAAGQAAAAAAAAAAAAAAAADJBgAAZHJz&#10;L19yZWxzL2Uyb0RvYy54bWwucmVsc1BLBQYAAAAABgAGAHgBAAC/BwAAAAA=&#10;">
                <v:imagedata r:id="rId8" o:title=""/>
              </v:shape>
            </w:pict>
          </mc:Fallback>
        </mc:AlternateContent>
      </w:r>
      <w:r w:rsidR="00C7702C" w:rsidRPr="00D73BAD">
        <w:rPr>
          <w:rFonts w:ascii="Times New Roman" w:hAnsi="Times New Roman" w:cs="Times New Roman"/>
          <w:sz w:val="24"/>
          <w:szCs w:val="24"/>
        </w:rPr>
        <w:t>Τη φωτίζει η Φλόγα.</w:t>
      </w:r>
    </w:p>
    <w:p w14:paraId="14993A89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75FE7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Αλλά δεν υπάρχει ανθρώπινο μάτι να τη θαυμάσει.</w:t>
      </w:r>
    </w:p>
    <w:p w14:paraId="79D6FB5A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Γιατί αυτό τώρα στριμώχνεται στα βαπόρια, </w:t>
      </w:r>
    </w:p>
    <w:p w14:paraId="4775B51D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παλεύει με τα κύματα.</w:t>
      </w:r>
    </w:p>
    <w:p w14:paraId="09B1F879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Αντικρίζει τη νέα, την προγονική πατρίδα.</w:t>
      </w:r>
    </w:p>
    <w:p w14:paraId="0B95F2C2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αι ξαναχτίζει τα σπίτια, και γιορτάζει ξανά τα ίδια πανηγύρια.</w:t>
      </w:r>
    </w:p>
    <w:p w14:paraId="128EA3D1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Του δίνουν ένα ξερό χωράφι και ξαναγεννά το Κορδελιό.</w:t>
      </w:r>
    </w:p>
    <w:p w14:paraId="052F4A44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0D52B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Η πόλη κάηκε, αλλά δεν έσβησε.</w:t>
      </w:r>
    </w:p>
    <w:p w14:paraId="404BEBB7" w14:textId="0C3E8A85" w:rsidR="005A3928" w:rsidRPr="00D73BAD" w:rsidRDefault="005A3928" w:rsidP="005A3928">
      <w:pPr>
        <w:rPr>
          <w:rFonts w:ascii="Times New Roman" w:hAnsi="Times New Roman" w:cs="Times New Roman"/>
          <w:sz w:val="24"/>
          <w:szCs w:val="24"/>
        </w:rPr>
      </w:pPr>
    </w:p>
    <w:p w14:paraId="5654D720" w14:textId="177BE703" w:rsidR="00C7702C" w:rsidRDefault="00C7702C" w:rsidP="00C7702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Κυριακή </w:t>
      </w:r>
      <w:proofErr w:type="spellStart"/>
      <w:r w:rsidRPr="00D73BAD">
        <w:rPr>
          <w:rFonts w:ascii="Times New Roman" w:hAnsi="Times New Roman" w:cs="Times New Roman"/>
          <w:b/>
          <w:bCs/>
          <w:sz w:val="24"/>
          <w:szCs w:val="24"/>
        </w:rPr>
        <w:t>Αριζάνη</w:t>
      </w:r>
      <w:proofErr w:type="spellEnd"/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E0477D" w14:textId="58A3E18F" w:rsidR="005A3928" w:rsidRPr="00D73BAD" w:rsidRDefault="00D73BAD" w:rsidP="005A39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</w:t>
      </w:r>
    </w:p>
    <w:p w14:paraId="4AB75552" w14:textId="4ACCE055" w:rsidR="00C7702C" w:rsidRPr="00D73BAD" w:rsidRDefault="00C7702C" w:rsidP="005A39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</w:p>
    <w:p w14:paraId="5EFDD582" w14:textId="22D7AB6E" w:rsidR="00C7702C" w:rsidRPr="00D73BAD" w:rsidRDefault="00DC07A6" w:rsidP="00C7702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Ψευδώνυμο:</w:t>
      </w:r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02C" w:rsidRPr="00D73BAD">
        <w:rPr>
          <w:rFonts w:ascii="Times New Roman" w:hAnsi="Times New Roman" w:cs="Times New Roman"/>
          <w:b/>
          <w:bCs/>
          <w:sz w:val="24"/>
          <w:szCs w:val="24"/>
        </w:rPr>
        <w:t>Λικναδιώτισσα</w:t>
      </w:r>
      <w:proofErr w:type="spellEnd"/>
    </w:p>
    <w:p w14:paraId="4AF4D10A" w14:textId="77777777" w:rsidR="00C7702C" w:rsidRPr="00D73BAD" w:rsidRDefault="00C7702C" w:rsidP="00C7702C">
      <w:pPr>
        <w:rPr>
          <w:rFonts w:ascii="Times New Roman" w:hAnsi="Times New Roman" w:cs="Times New Roman"/>
          <w:sz w:val="24"/>
          <w:szCs w:val="24"/>
        </w:rPr>
      </w:pPr>
    </w:p>
    <w:p w14:paraId="2D044D4B" w14:textId="0BC4746E" w:rsidR="00C7702C" w:rsidRPr="00D73BAD" w:rsidRDefault="00DC07A6" w:rsidP="00C7702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C7702C"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Γράμμα για τον παππού</w:t>
      </w:r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915F5DD" w14:textId="77777777" w:rsidR="00C7702C" w:rsidRPr="00D73BAD" w:rsidRDefault="00C7702C" w:rsidP="00C7702C">
      <w:pPr>
        <w:rPr>
          <w:rFonts w:ascii="Times New Roman" w:hAnsi="Times New Roman" w:cs="Times New Roman"/>
          <w:sz w:val="24"/>
          <w:szCs w:val="24"/>
        </w:rPr>
      </w:pPr>
    </w:p>
    <w:p w14:paraId="7A85DAED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Θυμάσαι παππού μου;</w:t>
      </w:r>
    </w:p>
    <w:p w14:paraId="7C2CA669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91523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Εσύ καθόσουν στον καναπέ και χάιδευες τρεις πονεμένες χορδές </w:t>
      </w:r>
    </w:p>
    <w:p w14:paraId="09ACB776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αι μ έκανες και μένα να θυμάμαι όσα δεν έζησα.</w:t>
      </w:r>
    </w:p>
    <w:p w14:paraId="4206D1E1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Μ’ έκανες να θυμάμαι αλαλαγμούς, καταστροφές, πρόσωπα </w:t>
      </w:r>
    </w:p>
    <w:p w14:paraId="1AAE7E6E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που δεν ήξεραν αν έπρεπε να πιστέψουν στα μάτια τους ή να θρηνήσουν.</w:t>
      </w:r>
    </w:p>
    <w:p w14:paraId="333505B2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Μ’ έκανες να θυμάμαι φωτιά και κατατρεγμούς και μανία απάνθρωπη και προσφυγιά.</w:t>
      </w:r>
    </w:p>
    <w:p w14:paraId="14285F4C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lastRenderedPageBreak/>
        <w:t xml:space="preserve">Μου έδωσες να κουβαλήσω εκείνη την αντάρα και τη θάλασσα την ταραγμένη </w:t>
      </w:r>
    </w:p>
    <w:p w14:paraId="6BDCB415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με βάρκες </w:t>
      </w:r>
      <w:proofErr w:type="spellStart"/>
      <w:r w:rsidRPr="00D73BAD">
        <w:rPr>
          <w:rFonts w:ascii="Times New Roman" w:hAnsi="Times New Roman" w:cs="Times New Roman"/>
          <w:sz w:val="24"/>
          <w:szCs w:val="24"/>
        </w:rPr>
        <w:t>μουγγές</w:t>
      </w:r>
      <w:proofErr w:type="spellEnd"/>
      <w:r w:rsidRPr="00D73BAD">
        <w:rPr>
          <w:rFonts w:ascii="Times New Roman" w:hAnsi="Times New Roman" w:cs="Times New Roman"/>
          <w:sz w:val="24"/>
          <w:szCs w:val="24"/>
        </w:rPr>
        <w:t xml:space="preserve"> απάνω να επιπλέουν σαν ξερά φύλλα, </w:t>
      </w:r>
    </w:p>
    <w:p w14:paraId="0CF582CB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γεμάτες από ψυχές που τους είχε απομείνει μονάχα μία καρδιά που δεν ήξερε τι να νιώσει </w:t>
      </w:r>
    </w:p>
    <w:p w14:paraId="41A74E48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ι ένα μυαλό που δεν ήξερε τι να σκεφτεί.</w:t>
      </w:r>
    </w:p>
    <w:p w14:paraId="4A730443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74B97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Φτάσατε στη Ελλάδα ξεριζωμένοι, με μόνο καταφύγιο τ’ αποκαΐδια μιας πατρίδας που σιγόκαιγε ακόμα </w:t>
      </w:r>
    </w:p>
    <w:p w14:paraId="309BC41C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σαν κάρβουνα στην ψυχή και θρηνούσαν κι έκραζαν: ΜΙΚΡΑΣΙΑ. </w:t>
      </w:r>
    </w:p>
    <w:p w14:paraId="62BF415C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Κι όμως. Μ’ αυτά τ’ αποκαΐδια ξυπνήσανε τη </w:t>
      </w:r>
      <w:proofErr w:type="spellStart"/>
      <w:r w:rsidRPr="00D73BAD">
        <w:rPr>
          <w:rFonts w:ascii="Times New Roman" w:hAnsi="Times New Roman" w:cs="Times New Roman"/>
          <w:sz w:val="24"/>
          <w:szCs w:val="24"/>
        </w:rPr>
        <w:t>Μικρασία</w:t>
      </w:r>
      <w:proofErr w:type="spellEnd"/>
    </w:p>
    <w:p w14:paraId="5E3B426F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κι έκαναν τον αναστεναγμό μνήμη, το δάκρυ τραγούδι, </w:t>
      </w:r>
    </w:p>
    <w:p w14:paraId="22707843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τα βιώματα ανασασμό Ιστορίας για να μάθουν όλοι.</w:t>
      </w:r>
    </w:p>
    <w:p w14:paraId="4FC2774F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Μ’ αυτά τα μισοσβησμένα κάρβουνα διαδώσανε και διασώσανε τη φλόγα της </w:t>
      </w:r>
      <w:proofErr w:type="spellStart"/>
      <w:r w:rsidRPr="00D73BAD">
        <w:rPr>
          <w:rFonts w:ascii="Times New Roman" w:hAnsi="Times New Roman" w:cs="Times New Roman"/>
          <w:sz w:val="24"/>
          <w:szCs w:val="24"/>
        </w:rPr>
        <w:t>Μικρασίας</w:t>
      </w:r>
      <w:proofErr w:type="spellEnd"/>
      <w:r w:rsidRPr="00D73B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7EAC9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A7201A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Μην αναστενάζεις, παππού. Το ξέρω. Σε ποια πέτρα, σε ποιο χώμα να ριζώσεις τώρα πια….</w:t>
      </w:r>
    </w:p>
    <w:p w14:paraId="01873B53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Μα </w:t>
      </w:r>
      <w:proofErr w:type="spellStart"/>
      <w:r w:rsidRPr="00D73BAD">
        <w:rPr>
          <w:rFonts w:ascii="Times New Roman" w:hAnsi="Times New Roman" w:cs="Times New Roman"/>
          <w:sz w:val="24"/>
          <w:szCs w:val="24"/>
        </w:rPr>
        <w:t>Μικρασία</w:t>
      </w:r>
      <w:proofErr w:type="spellEnd"/>
      <w:r w:rsidRPr="00D73BAD">
        <w:rPr>
          <w:rFonts w:ascii="Times New Roman" w:hAnsi="Times New Roman" w:cs="Times New Roman"/>
          <w:sz w:val="24"/>
          <w:szCs w:val="24"/>
        </w:rPr>
        <w:t xml:space="preserve"> υπάρχει στο φλογερό τραγούδι που ανασταίνει </w:t>
      </w:r>
      <w:proofErr w:type="spellStart"/>
      <w:r w:rsidRPr="00D73BAD">
        <w:rPr>
          <w:rFonts w:ascii="Times New Roman" w:hAnsi="Times New Roman" w:cs="Times New Roman"/>
          <w:sz w:val="24"/>
          <w:szCs w:val="24"/>
        </w:rPr>
        <w:t>αισθήμτα</w:t>
      </w:r>
      <w:proofErr w:type="spellEnd"/>
      <w:r w:rsidRPr="00D73BAD">
        <w:rPr>
          <w:rFonts w:ascii="Times New Roman" w:hAnsi="Times New Roman" w:cs="Times New Roman"/>
          <w:sz w:val="24"/>
          <w:szCs w:val="24"/>
        </w:rPr>
        <w:t>.</w:t>
      </w:r>
    </w:p>
    <w:p w14:paraId="3BFB8345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73BAD">
        <w:rPr>
          <w:rFonts w:ascii="Times New Roman" w:hAnsi="Times New Roman" w:cs="Times New Roman"/>
          <w:sz w:val="24"/>
          <w:szCs w:val="24"/>
        </w:rPr>
        <w:t>Μικρασία</w:t>
      </w:r>
      <w:proofErr w:type="spellEnd"/>
      <w:r w:rsidRPr="00D73BAD">
        <w:rPr>
          <w:rFonts w:ascii="Times New Roman" w:hAnsi="Times New Roman" w:cs="Times New Roman"/>
          <w:sz w:val="24"/>
          <w:szCs w:val="24"/>
        </w:rPr>
        <w:t xml:space="preserve"> υπάρχει στις μαρτυρίες που ξεστομίστηκαν και φανέρωσαν τρανταχτές αλήθειες.</w:t>
      </w:r>
    </w:p>
    <w:p w14:paraId="3AE7B6AC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73BAD">
        <w:rPr>
          <w:rFonts w:ascii="Times New Roman" w:hAnsi="Times New Roman" w:cs="Times New Roman"/>
          <w:sz w:val="24"/>
          <w:szCs w:val="24"/>
        </w:rPr>
        <w:t>Μικρασία</w:t>
      </w:r>
      <w:proofErr w:type="spellEnd"/>
      <w:r w:rsidRPr="00D73BAD">
        <w:rPr>
          <w:rFonts w:ascii="Times New Roman" w:hAnsi="Times New Roman" w:cs="Times New Roman"/>
          <w:sz w:val="24"/>
          <w:szCs w:val="24"/>
        </w:rPr>
        <w:t xml:space="preserve"> υπάρχει στην ελληνική γλώσσα που κρύβει νοήματα πίσω από τις παροιμίες και τις λέξεις της.</w:t>
      </w:r>
    </w:p>
    <w:p w14:paraId="6657CA29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73BAD">
        <w:rPr>
          <w:rFonts w:ascii="Times New Roman" w:hAnsi="Times New Roman" w:cs="Times New Roman"/>
          <w:sz w:val="24"/>
          <w:szCs w:val="24"/>
        </w:rPr>
        <w:t>Μικρασία</w:t>
      </w:r>
      <w:proofErr w:type="spellEnd"/>
      <w:r w:rsidRPr="00D73BAD">
        <w:rPr>
          <w:rFonts w:ascii="Times New Roman" w:hAnsi="Times New Roman" w:cs="Times New Roman"/>
          <w:sz w:val="24"/>
          <w:szCs w:val="24"/>
        </w:rPr>
        <w:t xml:space="preserve"> είναι μια κινούμενη πατρίδα που αναζωπυρώνεται, μοιράζεται,</w:t>
      </w:r>
    </w:p>
    <w:p w14:paraId="50F37364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ζει στις ψυχές όσων άκουσαν και ακούνε, γνώρισαν και γνωρίζουν, έμαθαν και μαθαίνουν.</w:t>
      </w:r>
    </w:p>
    <w:p w14:paraId="269E9DC5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74B42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ι αυτό, παππού μου, συμβαίνει με κάθε πατρίδα.</w:t>
      </w:r>
    </w:p>
    <w:p w14:paraId="4EAF01C3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Όσο παίρνουμε διδαχή από το παρελθόν, ταυτότητα από την Ιστορία μας,</w:t>
      </w:r>
    </w:p>
    <w:p w14:paraId="2AE36710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συναίσθημα από την τέχνη, όποια πατρίδα κι αν χάθηκε… ανθεί και φέρει κι άλλο.</w:t>
      </w:r>
    </w:p>
    <w:p w14:paraId="70F5A6C1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B2111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Να είσαι καλά παππού μου.</w:t>
      </w:r>
    </w:p>
    <w:p w14:paraId="150052D5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Θα συνεχίσουμε να φροντίζουμε την αγαπημένη σου </w:t>
      </w:r>
      <w:proofErr w:type="spellStart"/>
      <w:r w:rsidRPr="00D73BAD">
        <w:rPr>
          <w:rFonts w:ascii="Times New Roman" w:hAnsi="Times New Roman" w:cs="Times New Roman"/>
          <w:sz w:val="24"/>
          <w:szCs w:val="24"/>
        </w:rPr>
        <w:t>Μικρασία</w:t>
      </w:r>
      <w:proofErr w:type="spellEnd"/>
      <w:r w:rsidRPr="00D73BAD">
        <w:rPr>
          <w:rFonts w:ascii="Times New Roman" w:hAnsi="Times New Roman" w:cs="Times New Roman"/>
          <w:sz w:val="24"/>
          <w:szCs w:val="24"/>
        </w:rPr>
        <w:t>.</w:t>
      </w:r>
    </w:p>
    <w:p w14:paraId="48767E0F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Εμείς οι περιπλανώμενοι αρχαιολόγοι της αλήθειας,</w:t>
      </w:r>
    </w:p>
    <w:p w14:paraId="04CEE6A3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οι φιλοπερίεργοι καλλιτέχνες των αναμνήσεων,</w:t>
      </w:r>
    </w:p>
    <w:p w14:paraId="10729EE2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οι νεαροί συνεχιστές της πολιτισμικής ταυτότητας.</w:t>
      </w:r>
    </w:p>
    <w:p w14:paraId="51DE1BEA" w14:textId="3729357D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Σε χαιρετώ.</w:t>
      </w:r>
    </w:p>
    <w:p w14:paraId="50E1D246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ab/>
      </w:r>
      <w:r w:rsidRPr="00D73BAD">
        <w:rPr>
          <w:rFonts w:ascii="Times New Roman" w:hAnsi="Times New Roman" w:cs="Times New Roman"/>
          <w:sz w:val="24"/>
          <w:szCs w:val="24"/>
        </w:rPr>
        <w:tab/>
      </w:r>
      <w:r w:rsidRPr="00D73BAD">
        <w:rPr>
          <w:rFonts w:ascii="Times New Roman" w:hAnsi="Times New Roman" w:cs="Times New Roman"/>
          <w:sz w:val="24"/>
          <w:szCs w:val="24"/>
        </w:rPr>
        <w:tab/>
      </w:r>
      <w:r w:rsidRPr="00D73BAD">
        <w:rPr>
          <w:rFonts w:ascii="Times New Roman" w:hAnsi="Times New Roman" w:cs="Times New Roman"/>
          <w:sz w:val="24"/>
          <w:szCs w:val="24"/>
        </w:rPr>
        <w:tab/>
      </w:r>
      <w:r w:rsidRPr="00D73BAD">
        <w:rPr>
          <w:rFonts w:ascii="Times New Roman" w:hAnsi="Times New Roman" w:cs="Times New Roman"/>
          <w:sz w:val="24"/>
          <w:szCs w:val="24"/>
        </w:rPr>
        <w:tab/>
      </w:r>
      <w:r w:rsidRPr="00D73BAD">
        <w:rPr>
          <w:rFonts w:ascii="Times New Roman" w:hAnsi="Times New Roman" w:cs="Times New Roman"/>
          <w:sz w:val="24"/>
          <w:szCs w:val="24"/>
        </w:rPr>
        <w:tab/>
      </w:r>
      <w:r w:rsidRPr="00D73BAD">
        <w:rPr>
          <w:rFonts w:ascii="Times New Roman" w:hAnsi="Times New Roman" w:cs="Times New Roman"/>
          <w:sz w:val="24"/>
          <w:szCs w:val="24"/>
        </w:rPr>
        <w:tab/>
        <w:t xml:space="preserve">Με πολλή  αγάπη και σεβασμό… </w:t>
      </w:r>
    </w:p>
    <w:p w14:paraId="024CA159" w14:textId="77777777" w:rsidR="00C7702C" w:rsidRPr="00D73BAD" w:rsidRDefault="00C7702C" w:rsidP="00C77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7AA3B" w14:textId="77777777" w:rsidR="00C7702C" w:rsidRPr="00D73BAD" w:rsidRDefault="00C7702C" w:rsidP="00C7702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C6F79E" w14:textId="27D5E336" w:rsidR="00C7702C" w:rsidRDefault="00C7702C" w:rsidP="00C7702C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Στελίνα</w:t>
      </w:r>
      <w:proofErr w:type="spellEnd"/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Μπουζοπούλου</w:t>
      </w:r>
      <w:proofErr w:type="spellEnd"/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37A4AC9" w14:textId="045E99B1" w:rsidR="00D73BAD" w:rsidRPr="00D73BAD" w:rsidRDefault="00D73BAD" w:rsidP="00D73B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</w:t>
      </w: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</w:t>
      </w:r>
    </w:p>
    <w:p w14:paraId="00B609F2" w14:textId="66F6DF00" w:rsidR="00540AC2" w:rsidRPr="00D73BAD" w:rsidRDefault="00540AC2" w:rsidP="00540AC2">
      <w:pPr>
        <w:jc w:val="center"/>
        <w:rPr>
          <w:rFonts w:ascii="Times New Roman" w:hAnsi="Times New Roman" w:cs="Times New Roman"/>
          <w:b/>
          <w:bCs/>
          <w:color w:val="A5A5A5" w:themeColor="accent3"/>
          <w:sz w:val="24"/>
          <w:szCs w:val="24"/>
          <w:u w:val="dashDotDotHeav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E489927" w14:textId="77777777" w:rsidR="00540AC2" w:rsidRPr="00D73BAD" w:rsidRDefault="00540AC2" w:rsidP="00540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46E37" w14:textId="3364F82B" w:rsidR="00C7702C" w:rsidRPr="00D73BAD" w:rsidRDefault="00C7702C" w:rsidP="00C7702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914857" w14:textId="10525BBD" w:rsidR="00C7702C" w:rsidRPr="00D73BAD" w:rsidRDefault="00C7702C" w:rsidP="00C770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</w:p>
    <w:p w14:paraId="42961044" w14:textId="77777777" w:rsidR="00C7702C" w:rsidRPr="00D73BAD" w:rsidRDefault="00C7702C" w:rsidP="00C7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E9707" w14:textId="093A471D" w:rsidR="00C7702C" w:rsidRPr="00D73BAD" w:rsidRDefault="00DC07A6" w:rsidP="00172E65">
      <w:pPr>
        <w:tabs>
          <w:tab w:val="left" w:pos="60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Ψευδώνυμο: </w:t>
      </w:r>
      <w:proofErr w:type="spellStart"/>
      <w:r w:rsidR="00C7702C" w:rsidRPr="00D73BAD">
        <w:rPr>
          <w:rFonts w:ascii="Times New Roman" w:hAnsi="Times New Roman" w:cs="Times New Roman"/>
          <w:b/>
          <w:bCs/>
          <w:sz w:val="24"/>
          <w:szCs w:val="24"/>
        </w:rPr>
        <w:t>Παλμύρα</w:t>
      </w:r>
      <w:proofErr w:type="spellEnd"/>
    </w:p>
    <w:p w14:paraId="4574DFBA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7C9E6" w14:textId="1015793A" w:rsidR="00C7702C" w:rsidRPr="00D73BAD" w:rsidRDefault="00DC07A6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C7702C"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ι αμυγδαλιές βιάστηκαν να ανθίσουν</w:t>
      </w:r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8C9428A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A74A3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Τίποτα δεν μπορεί μια μάνα από το παιδί της να χωρίσει.</w:t>
      </w:r>
    </w:p>
    <w:p w14:paraId="58295626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Το βλέμμα της θολό μαργαριτάρι, το σώμα της κούφιο κελί,</w:t>
      </w:r>
    </w:p>
    <w:p w14:paraId="44DACDD7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μα το αίμα σαν ζεστό πρωτοβρόχι στάζει από τον κόρφο της, σαν πηχτό γάλα που πέφτει να θρέψει το παιδί της.</w:t>
      </w:r>
    </w:p>
    <w:p w14:paraId="19178960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άτι ρίζες φυτρώνουν, πρέπει να ‘ ναι αμυγδαλιά.</w:t>
      </w:r>
    </w:p>
    <w:p w14:paraId="36FDDA4D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Μια μητρική ψυχή φύτρωσε, κρύφτηκε στο χώμα, ντράπηκε πια να ζει μέσα σε </w:t>
      </w:r>
    </w:p>
    <w:p w14:paraId="43AC9F2E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ανθρώπου κορμί.</w:t>
      </w:r>
    </w:p>
    <w:p w14:paraId="50636E11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27186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Οι καρδιές καήκαν, γίνανε αμυγδαλιές,</w:t>
      </w:r>
    </w:p>
    <w:p w14:paraId="5449D202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αμυγδαλιές που δεν περίμεναν να έρθει χειμώνας, αλλά γεννήθηκαν μες στην απόλυτη λύσσα.</w:t>
      </w:r>
    </w:p>
    <w:p w14:paraId="2F0A76A3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Ένα ασκί του Αιόλου που άνοιξε και φύσηξε και έσπειρε τα ένστικτα των ζώων και όλοι δίψασαν για αίμα.</w:t>
      </w:r>
    </w:p>
    <w:p w14:paraId="3F7611DF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Οργασμός μιας κτηνώδους τρέλας.</w:t>
      </w:r>
    </w:p>
    <w:p w14:paraId="2F987CDE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16DC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Ζάλη μιας θύελλας που ανάσαινε και ξεφυσούσε και φούντωνε τις φωτιές, τις καρδιές.</w:t>
      </w:r>
    </w:p>
    <w:p w14:paraId="46A8B0F7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Τα γόνατα γδάρθηκαν απ’ τις προσευχές, τα χείλη στέγνωσαν βαριά, εξουθενωμένα από </w:t>
      </w:r>
    </w:p>
    <w:p w14:paraId="5099D2AA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τα παρακάλια.</w:t>
      </w:r>
    </w:p>
    <w:p w14:paraId="3833A2EB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Οι παλάμες άσπρισαν να είναι ενωμένες και να παρακαλούν σε έναν θεό που, σαν ξένο πλοίο, παρακολουθούσε παθητικά.</w:t>
      </w:r>
    </w:p>
    <w:p w14:paraId="2FFDDF13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Ομαδική προσευχή ταπεινωμένων, τόσο φρικτά ατιμασμένων, που έχασαν την πίστη </w:t>
      </w:r>
    </w:p>
    <w:p w14:paraId="39639D3E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τους τη στιγμή που πιότερο τη χρειάζονταν.</w:t>
      </w:r>
    </w:p>
    <w:p w14:paraId="751C42CE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BC601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Πόσα κρύβει μέσα της η κραυγή αυτή της μάνας, που ξέρει πως δε θα ακουστεί, μα </w:t>
      </w:r>
    </w:p>
    <w:p w14:paraId="0828073B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άπως πρέπει να ανασάνει?</w:t>
      </w:r>
    </w:p>
    <w:p w14:paraId="02AA275F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51F2F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Μάρτυρας της κόλασης που ελπίζει να πεθάνει, γιατί δεν αντέχει πια το βάρος του να ζήσει.</w:t>
      </w:r>
    </w:p>
    <w:p w14:paraId="437A2658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DC766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Η Σμύρνη, Παναγία που καίγεται μες στη νεφέλη των λιωμένων καρδιών,</w:t>
      </w:r>
    </w:p>
    <w:p w14:paraId="51776E31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και οι άνθρωποι σταυρωμένοι, με ξερό αίμα από το ακάνθινο στεφάνι της αδικίας, που </w:t>
      </w:r>
    </w:p>
    <w:p w14:paraId="6DCB3B58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δεν τους υπόσχεται καμία ανάσταση.</w:t>
      </w:r>
    </w:p>
    <w:p w14:paraId="28B08E3D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26700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Οι καρδιές κάηκαν, γίνανε αμυγδαλιές, γίνανε ρίζες οι καρδιές μας,</w:t>
      </w:r>
    </w:p>
    <w:p w14:paraId="64265386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Γεννημένες στον πιο σκληρό χειμώνα, σε έναν χειμώνα που δεν έκανε κρύο, μα ήταν</w:t>
      </w:r>
    </w:p>
    <w:p w14:paraId="2D5F2481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τόσο σκληρός για να γεννήσει αμυγδαλιές.</w:t>
      </w:r>
    </w:p>
    <w:p w14:paraId="36084720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D5D6E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Αμυγδαλιά έγινε η Σμύρνη, και δε χάθηκε, οι καρδιές μας την ανασταίνουν.</w:t>
      </w:r>
    </w:p>
    <w:p w14:paraId="0E1637C1" w14:textId="77777777" w:rsidR="00C7702C" w:rsidRPr="00D73BAD" w:rsidRDefault="00C7702C" w:rsidP="00C7702C">
      <w:pPr>
        <w:tabs>
          <w:tab w:val="left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Χώμα εδώ.</w:t>
      </w:r>
    </w:p>
    <w:p w14:paraId="0565A515" w14:textId="77777777" w:rsidR="00C7702C" w:rsidRPr="00D73BAD" w:rsidRDefault="00C7702C" w:rsidP="00C7702C">
      <w:pPr>
        <w:tabs>
          <w:tab w:val="left" w:pos="6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38794A" w14:textId="42EA320D" w:rsidR="00DC07A6" w:rsidRDefault="00172E65" w:rsidP="00F709D3">
      <w:pPr>
        <w:tabs>
          <w:tab w:val="left" w:pos="6010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Παυλίνα – Μαρία Αιόλου </w:t>
      </w:r>
    </w:p>
    <w:p w14:paraId="3F0468F1" w14:textId="759F2477" w:rsidR="00DC07A6" w:rsidRPr="00F709D3" w:rsidRDefault="00F709D3" w:rsidP="00F709D3">
      <w:pPr>
        <w:tabs>
          <w:tab w:val="left" w:pos="601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</w:t>
      </w:r>
    </w:p>
    <w:p w14:paraId="73F13253" w14:textId="551BAF99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4C2582AE" w14:textId="42CF8BAE" w:rsidR="00172E65" w:rsidRPr="00D73BAD" w:rsidRDefault="00DC07A6" w:rsidP="00172E6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Ψευδώνυμο: </w:t>
      </w:r>
      <w:r w:rsidR="00172E65" w:rsidRPr="00D73BAD">
        <w:rPr>
          <w:rFonts w:ascii="Times New Roman" w:hAnsi="Times New Roman" w:cs="Times New Roman"/>
          <w:b/>
          <w:bCs/>
          <w:sz w:val="24"/>
          <w:szCs w:val="24"/>
        </w:rPr>
        <w:t>ΠΙΕΡΙΔΑ</w:t>
      </w:r>
    </w:p>
    <w:p w14:paraId="56133715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513B8" w14:textId="77B63D6D" w:rsidR="00172E65" w:rsidRPr="00D73BAD" w:rsidRDefault="00DC07A6" w:rsidP="00172E6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72E65"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ΣΤΟ ΔΕΙΛΙ ΤΟΥ ΑΥΓΟΥΣΤΟΥ</w:t>
      </w:r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14253AF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913240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Στο δείλι του Αυγούστου το τέλος αρχίζει.</w:t>
      </w:r>
    </w:p>
    <w:p w14:paraId="45417447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Τους δρόμους τη πόλης ο φόβος πλημμυρίζει.</w:t>
      </w:r>
    </w:p>
    <w:p w14:paraId="7B169604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Τρέχουν στο λιμάνι τρομοκρατημένοι, </w:t>
      </w:r>
    </w:p>
    <w:p w14:paraId="2C860992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αφήνοντας τη Σμύρνη την αγαπημένη. </w:t>
      </w:r>
    </w:p>
    <w:p w14:paraId="2D29F218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94435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Ολόκληρη πόλη καίγεται ολοσχερώς. </w:t>
      </w:r>
    </w:p>
    <w:p w14:paraId="58FA75A7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Στα σπίτια τρυπώνει η στάχτη και ο καπνός.</w:t>
      </w:r>
    </w:p>
    <w:p w14:paraId="1B805DB0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Μαυρίζει τα παράθυρα, τους καθρέφτες </w:t>
      </w:r>
    </w:p>
    <w:p w14:paraId="2696F07F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Κάθεται πάνω σε έπιπλα και καρέκλες. </w:t>
      </w:r>
    </w:p>
    <w:p w14:paraId="0794FD86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EB8CB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Στο λιμάνι επικρατεί ο αναβρασμός. </w:t>
      </w:r>
    </w:p>
    <w:p w14:paraId="0A945004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Παντού πτώματα, ασχήμια κι ολοφυρμός. </w:t>
      </w:r>
    </w:p>
    <w:p w14:paraId="76CE5E20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Η θάλασσα γεμάτη απελπισία </w:t>
      </w:r>
    </w:p>
    <w:p w14:paraId="65FDE610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Στέλνει μύριους νεκρούς στην αθανασία.</w:t>
      </w:r>
    </w:p>
    <w:p w14:paraId="586FD824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3BF3C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Αλλά, το αποτέλεσμα είναι τραγικό.</w:t>
      </w:r>
    </w:p>
    <w:p w14:paraId="518C38B0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Τελικά λίγοι γλυτώνουν το θανατικό.</w:t>
      </w:r>
    </w:p>
    <w:p w14:paraId="0B679441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Όσοι Έλληνες τον θάνατο ξεγελούν</w:t>
      </w:r>
    </w:p>
    <w:p w14:paraId="1FAF2CB3" w14:textId="77777777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Πατρίδα, οικογένεια, φίλους λησμονούν. </w:t>
      </w:r>
    </w:p>
    <w:p w14:paraId="222C576D" w14:textId="2547B6F5" w:rsidR="00172E65" w:rsidRPr="00D73BAD" w:rsidRDefault="00172E65" w:rsidP="0017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48280" w14:textId="65440208" w:rsidR="00C03D03" w:rsidRPr="00D73BAD" w:rsidRDefault="00172E65" w:rsidP="00C03D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Ευτέρπη </w:t>
      </w:r>
      <w:proofErr w:type="spellStart"/>
      <w:r w:rsidRPr="00D73BAD">
        <w:rPr>
          <w:rFonts w:ascii="Times New Roman" w:hAnsi="Times New Roman" w:cs="Times New Roman"/>
          <w:b/>
          <w:bCs/>
          <w:sz w:val="24"/>
          <w:szCs w:val="24"/>
        </w:rPr>
        <w:t>Μπουρανή</w:t>
      </w:r>
      <w:proofErr w:type="spellEnd"/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1B9D2F" w14:textId="189524EC" w:rsidR="00611CD9" w:rsidRPr="00D73BAD" w:rsidRDefault="00F709D3" w:rsidP="00F709D3">
      <w:pPr>
        <w:rPr>
          <w:rFonts w:ascii="Times New Roman" w:hAnsi="Times New Roman" w:cs="Times New Roman"/>
          <w:b/>
          <w:bCs/>
          <w:color w:val="A5A5A5" w:themeColor="accent3"/>
          <w:sz w:val="24"/>
          <w:szCs w:val="24"/>
          <w:u w:val="dashDotDotHeav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</w:t>
      </w:r>
    </w:p>
    <w:p w14:paraId="2DAB279E" w14:textId="77777777" w:rsidR="00611CD9" w:rsidRPr="00D73BAD" w:rsidRDefault="00611CD9" w:rsidP="00611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C4435" w14:textId="67B177BF" w:rsidR="00C03D03" w:rsidRPr="00D73BAD" w:rsidRDefault="00C03D03" w:rsidP="00172E65">
      <w:pPr>
        <w:rPr>
          <w:rFonts w:ascii="Times New Roman" w:hAnsi="Times New Roman" w:cs="Times New Roman"/>
          <w:sz w:val="24"/>
          <w:szCs w:val="24"/>
        </w:rPr>
      </w:pPr>
    </w:p>
    <w:p w14:paraId="1E4BDA11" w14:textId="77777777" w:rsidR="00C03D03" w:rsidRPr="00D73BAD" w:rsidRDefault="00C03D03" w:rsidP="00172E65">
      <w:pPr>
        <w:rPr>
          <w:rFonts w:ascii="Times New Roman" w:hAnsi="Times New Roman" w:cs="Times New Roman"/>
          <w:sz w:val="24"/>
          <w:szCs w:val="24"/>
        </w:rPr>
      </w:pPr>
    </w:p>
    <w:p w14:paraId="40D011A1" w14:textId="255F882B" w:rsidR="00172E65" w:rsidRPr="00D73BAD" w:rsidRDefault="00172E65" w:rsidP="00172E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50F8F724" w14:textId="62A8A811" w:rsidR="00172E65" w:rsidRPr="00D73BAD" w:rsidRDefault="00DC07A6" w:rsidP="00DC07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Ψευδώνυμο: </w:t>
      </w:r>
      <w:r w:rsidR="00172E65" w:rsidRPr="00D73BAD">
        <w:rPr>
          <w:rFonts w:ascii="Times New Roman" w:hAnsi="Times New Roman" w:cs="Times New Roman"/>
          <w:b/>
          <w:bCs/>
          <w:sz w:val="24"/>
          <w:szCs w:val="24"/>
        </w:rPr>
        <w:t>Υποπλοίαρχος</w:t>
      </w:r>
    </w:p>
    <w:p w14:paraId="7A2E05E7" w14:textId="3ECFCD93" w:rsidR="00172E65" w:rsidRPr="00D73BAD" w:rsidRDefault="00DC07A6" w:rsidP="00172E6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72E65"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Ένα Χαμένο αρκουδάκι</w:t>
      </w:r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172E65"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7075045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</w:p>
    <w:p w14:paraId="52A5695A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Μάνα η Σμύρνη καίγεται στις φλόγες</w:t>
      </w:r>
    </w:p>
    <w:p w14:paraId="2EC7740B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ξεχάστηκε η κόλαση και ανέβηκε ‘δω πάνω</w:t>
      </w:r>
    </w:p>
    <w:p w14:paraId="34BB9560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αι μες στο χαλασμό αυτό</w:t>
      </w:r>
    </w:p>
    <w:p w14:paraId="1B5E5360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εγώ ένα αρκουδάκι στενά παρατηρώ</w:t>
      </w:r>
    </w:p>
    <w:p w14:paraId="0CB15901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</w:p>
    <w:p w14:paraId="0AB027A6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lastRenderedPageBreak/>
        <w:t>Ένα αρκουδάκι απ’ άρβυλα πατημένο</w:t>
      </w:r>
    </w:p>
    <w:p w14:paraId="22EDCC32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Τουρκικά η Ελληνικά δεν ξέρω,</w:t>
      </w:r>
    </w:p>
    <w:p w14:paraId="17BF592E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όλα γίναν τόσο γρήγορα</w:t>
      </w:r>
    </w:p>
    <w:p w14:paraId="22CD0A56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αι εγώ δεν πρόλαβα να δω</w:t>
      </w:r>
    </w:p>
    <w:p w14:paraId="2F1249CE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</w:p>
    <w:p w14:paraId="6BA61F07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Ένα αρκουδάκι που ‘ναι </w:t>
      </w:r>
      <w:proofErr w:type="spellStart"/>
      <w:r w:rsidRPr="00D73BAD">
        <w:rPr>
          <w:rFonts w:ascii="Times New Roman" w:hAnsi="Times New Roman" w:cs="Times New Roman"/>
          <w:sz w:val="24"/>
          <w:szCs w:val="24"/>
        </w:rPr>
        <w:t>μισοκαμμένο</w:t>
      </w:r>
      <w:proofErr w:type="spellEnd"/>
    </w:p>
    <w:p w14:paraId="5F013C6A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που στάχτη έγινε σχεδόν το πρόσωπό του.</w:t>
      </w:r>
    </w:p>
    <w:p w14:paraId="4D778580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Γιατί οι φλόγες ήρθαν ξαφνικά</w:t>
      </w:r>
    </w:p>
    <w:p w14:paraId="7D4954EA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ι αυτό δεν πρόλαβε να φύγει</w:t>
      </w:r>
    </w:p>
    <w:p w14:paraId="014B97E9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</w:p>
    <w:p w14:paraId="4C0F85B5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Ένα αρκουδάκι με το βλέμμα του κενό</w:t>
      </w:r>
    </w:p>
    <w:p w14:paraId="0A895636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άδειο, να αντανακλά απλά τον θάνατο…</w:t>
      </w:r>
    </w:p>
    <w:p w14:paraId="51BD124F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αθώς μέσα στην ζωή του αυτή</w:t>
      </w:r>
    </w:p>
    <w:p w14:paraId="5D743F7B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τι παραπάνω να ‘χει δει;</w:t>
      </w:r>
    </w:p>
    <w:p w14:paraId="4FB44945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</w:p>
    <w:p w14:paraId="526BB202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Έρχομαι λοιπόν και σας ρωτώ,</w:t>
      </w:r>
    </w:p>
    <w:p w14:paraId="0898DDAF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Τι ψυχή να κουβαλάει το αρκουδάκι αυτό;</w:t>
      </w:r>
    </w:p>
    <w:p w14:paraId="6B7D25B7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Ποιο παιδί σαν παιχνίδι του θα το διαλέξει;</w:t>
      </w:r>
    </w:p>
    <w:p w14:paraId="3B1CBE97" w14:textId="77777777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αι ποιος στο σπίτι του θα το καλωσορίσει;</w:t>
      </w:r>
    </w:p>
    <w:p w14:paraId="205B580C" w14:textId="6E9F6BE9" w:rsidR="00172E65" w:rsidRPr="00D73BAD" w:rsidRDefault="00172E65" w:rsidP="00172E65">
      <w:pPr>
        <w:rPr>
          <w:rFonts w:ascii="Times New Roman" w:hAnsi="Times New Roman" w:cs="Times New Roman"/>
          <w:sz w:val="24"/>
          <w:szCs w:val="24"/>
        </w:rPr>
      </w:pPr>
    </w:p>
    <w:p w14:paraId="0A1B52C5" w14:textId="23990097" w:rsidR="00611CD9" w:rsidRDefault="00172E65" w:rsidP="00F709D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Μιχαήλ </w:t>
      </w:r>
      <w:proofErr w:type="spellStart"/>
      <w:r w:rsidRPr="00D73BAD">
        <w:rPr>
          <w:rFonts w:ascii="Times New Roman" w:hAnsi="Times New Roman" w:cs="Times New Roman"/>
          <w:b/>
          <w:bCs/>
          <w:sz w:val="24"/>
          <w:szCs w:val="24"/>
        </w:rPr>
        <w:t>Γερμιτσιώτης</w:t>
      </w:r>
      <w:proofErr w:type="spellEnd"/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B8796C" w14:textId="038E2CC2" w:rsidR="00F709D3" w:rsidRPr="00F709D3" w:rsidRDefault="00F709D3" w:rsidP="00F709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</w:t>
      </w:r>
    </w:p>
    <w:p w14:paraId="2BB2DA34" w14:textId="77777777" w:rsidR="00C03D03" w:rsidRPr="00D73BAD" w:rsidRDefault="00C03D03" w:rsidP="00172E65">
      <w:pPr>
        <w:rPr>
          <w:rFonts w:ascii="Times New Roman" w:hAnsi="Times New Roman" w:cs="Times New Roman"/>
          <w:sz w:val="24"/>
          <w:szCs w:val="24"/>
        </w:rPr>
      </w:pPr>
    </w:p>
    <w:p w14:paraId="671964E3" w14:textId="196CD9CD" w:rsidR="00172E65" w:rsidRPr="00D73BAD" w:rsidRDefault="00172E65" w:rsidP="00172E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</w:p>
    <w:p w14:paraId="4CC257F3" w14:textId="36D93627" w:rsidR="004F6339" w:rsidRPr="00D73BAD" w:rsidRDefault="00DC07A6" w:rsidP="00DC07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Ψευδώνυμο:</w:t>
      </w:r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339" w:rsidRPr="00D73BAD">
        <w:rPr>
          <w:rFonts w:ascii="Times New Roman" w:hAnsi="Times New Roman" w:cs="Times New Roman"/>
          <w:b/>
          <w:bCs/>
          <w:sz w:val="24"/>
          <w:szCs w:val="24"/>
          <w:lang w:val="en-US"/>
        </w:rPr>
        <w:t>Twins</w:t>
      </w:r>
    </w:p>
    <w:p w14:paraId="56B4DFF1" w14:textId="75280ABB" w:rsidR="004F6339" w:rsidRPr="00D73BAD" w:rsidRDefault="00DC07A6" w:rsidP="004F633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4F6339"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Πρόσφυγες μέσα στους καπνούς</w:t>
      </w:r>
      <w:r w:rsidRPr="00D73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FFF225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96E3A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Όταν οι Τούρκοι όρμησαν</w:t>
      </w:r>
    </w:p>
    <w:p w14:paraId="4806796B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να πάρουνε τη Σμύρνη</w:t>
      </w:r>
    </w:p>
    <w:p w14:paraId="3B6CC940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άντρες γυναίκες και παιδιά</w:t>
      </w:r>
    </w:p>
    <w:p w14:paraId="57716BBF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ανέβηκαν στην πρύμνη.</w:t>
      </w:r>
    </w:p>
    <w:p w14:paraId="353F73E0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D2B05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Την Πόλη βλέπανε από ‘κει</w:t>
      </w:r>
    </w:p>
    <w:p w14:paraId="51784611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lastRenderedPageBreak/>
        <w:t>να καίγεται στις φλόγες</w:t>
      </w:r>
    </w:p>
    <w:p w14:paraId="0E24DF8F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λαίνε ουρλιάζουν τα παιδιά</w:t>
      </w:r>
    </w:p>
    <w:p w14:paraId="37A11B36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αι κρέμονται σαν ρώγες.</w:t>
      </w:r>
    </w:p>
    <w:p w14:paraId="3A9DAB2D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CBEE7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Πυκνοί καπνοί σκορπίζονται</w:t>
      </w:r>
    </w:p>
    <w:p w14:paraId="5CF490CA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μέχρι την προκυμαία</w:t>
      </w:r>
    </w:p>
    <w:p w14:paraId="2D636C4D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αι οι Έλληνες ατάραχοι</w:t>
      </w:r>
    </w:p>
    <w:p w14:paraId="5A3E946C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σηκώνουν τη σημαία.</w:t>
      </w:r>
    </w:p>
    <w:p w14:paraId="2DD0D3E5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DB7CE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Αφήσανε τα σπίτια τους</w:t>
      </w:r>
    </w:p>
    <w:p w14:paraId="09613BD9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αφήσαν τις δουλειές τους</w:t>
      </w:r>
    </w:p>
    <w:p w14:paraId="7241976C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και γίνανε σε μια στιγμή</w:t>
      </w:r>
    </w:p>
    <w:p w14:paraId="595AEEC9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πρόσφυγες, μα με πυγμή!</w:t>
      </w:r>
    </w:p>
    <w:p w14:paraId="10878C3C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1B8CE6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Περπάτησαν ξυπόλυτοι</w:t>
      </w:r>
    </w:p>
    <w:p w14:paraId="2AF928C0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σε λάσπες και σε χιόνια</w:t>
      </w:r>
    </w:p>
    <w:p w14:paraId="339D1562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ξανάφτιαξαν τα σπίτια τους</w:t>
      </w:r>
    </w:p>
    <w:p w14:paraId="2C4A1CF4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απόκτησαν εγγόνια.</w:t>
      </w:r>
    </w:p>
    <w:p w14:paraId="32459A01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1D847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Οι νέες συνοικίες τους</w:t>
      </w:r>
    </w:p>
    <w:p w14:paraId="1A42F350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θυμίζουν την πατρίδα</w:t>
      </w:r>
    </w:p>
    <w:p w14:paraId="157CFD89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 xml:space="preserve">μια νέα ζωή ξεκίνησαν </w:t>
      </w:r>
    </w:p>
    <w:p w14:paraId="77173075" w14:textId="7777777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BAD">
        <w:rPr>
          <w:rFonts w:ascii="Times New Roman" w:hAnsi="Times New Roman" w:cs="Times New Roman"/>
          <w:sz w:val="24"/>
          <w:szCs w:val="24"/>
        </w:rPr>
        <w:t>γεμάτη με ελπίδα.</w:t>
      </w:r>
    </w:p>
    <w:p w14:paraId="4FAAE17A" w14:textId="6998F197" w:rsidR="004F6339" w:rsidRPr="00D73BAD" w:rsidRDefault="004F6339" w:rsidP="004F6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919C1" w14:textId="5382E5AB" w:rsidR="004F6339" w:rsidRPr="00D73BAD" w:rsidRDefault="004F6339" w:rsidP="004F633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Ελευθερία </w:t>
      </w:r>
      <w:proofErr w:type="spellStart"/>
      <w:r w:rsidRPr="00D73BAD">
        <w:rPr>
          <w:rFonts w:ascii="Times New Roman" w:hAnsi="Times New Roman" w:cs="Times New Roman"/>
          <w:b/>
          <w:bCs/>
          <w:sz w:val="24"/>
          <w:szCs w:val="24"/>
        </w:rPr>
        <w:t>Δροσσά</w:t>
      </w:r>
      <w:proofErr w:type="spellEnd"/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 – Γιώργος </w:t>
      </w:r>
      <w:proofErr w:type="spellStart"/>
      <w:r w:rsidRPr="00D73BAD">
        <w:rPr>
          <w:rFonts w:ascii="Times New Roman" w:hAnsi="Times New Roman" w:cs="Times New Roman"/>
          <w:b/>
          <w:bCs/>
          <w:sz w:val="24"/>
          <w:szCs w:val="24"/>
        </w:rPr>
        <w:t>Δροσσάς</w:t>
      </w:r>
      <w:proofErr w:type="spellEnd"/>
      <w:r w:rsidRPr="00D73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5C817D" w14:textId="75651A44" w:rsidR="00611CD9" w:rsidRPr="00D73BAD" w:rsidRDefault="00F709D3" w:rsidP="00F709D3">
      <w:pPr>
        <w:rPr>
          <w:rFonts w:ascii="Times New Roman" w:hAnsi="Times New Roman" w:cs="Times New Roman"/>
          <w:b/>
          <w:bCs/>
          <w:color w:val="A5A5A5" w:themeColor="accent3"/>
          <w:sz w:val="24"/>
          <w:szCs w:val="24"/>
          <w:u w:val="dashDotDotHeav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</w:t>
      </w:r>
    </w:p>
    <w:p w14:paraId="0984AFE4" w14:textId="77777777" w:rsidR="00611CD9" w:rsidRPr="00D73BAD" w:rsidRDefault="00611CD9" w:rsidP="00172E65">
      <w:pPr>
        <w:rPr>
          <w:rFonts w:ascii="Times New Roman" w:hAnsi="Times New Roman" w:cs="Times New Roman"/>
          <w:sz w:val="24"/>
          <w:szCs w:val="24"/>
        </w:rPr>
      </w:pPr>
    </w:p>
    <w:sectPr w:rsidR="00611CD9" w:rsidRPr="00D73B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E3D0" w14:textId="77777777" w:rsidR="008C0198" w:rsidRDefault="008C0198" w:rsidP="001D2956">
      <w:pPr>
        <w:spacing w:after="0" w:line="240" w:lineRule="auto"/>
      </w:pPr>
      <w:r>
        <w:separator/>
      </w:r>
    </w:p>
  </w:endnote>
  <w:endnote w:type="continuationSeparator" w:id="0">
    <w:p w14:paraId="25B84BF2" w14:textId="77777777" w:rsidR="008C0198" w:rsidRDefault="008C0198" w:rsidP="001D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457D" w14:textId="77777777" w:rsidR="008C0198" w:rsidRDefault="008C0198" w:rsidP="001D2956">
      <w:pPr>
        <w:spacing w:after="0" w:line="240" w:lineRule="auto"/>
      </w:pPr>
      <w:r>
        <w:separator/>
      </w:r>
    </w:p>
  </w:footnote>
  <w:footnote w:type="continuationSeparator" w:id="0">
    <w:p w14:paraId="2C0E6F90" w14:textId="77777777" w:rsidR="008C0198" w:rsidRDefault="008C0198" w:rsidP="001D2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28"/>
    <w:rsid w:val="00094E48"/>
    <w:rsid w:val="00172E65"/>
    <w:rsid w:val="001D2956"/>
    <w:rsid w:val="0042439D"/>
    <w:rsid w:val="004C24E2"/>
    <w:rsid w:val="004F6339"/>
    <w:rsid w:val="00540AC2"/>
    <w:rsid w:val="005A3928"/>
    <w:rsid w:val="00611CD9"/>
    <w:rsid w:val="008C0198"/>
    <w:rsid w:val="00B8253D"/>
    <w:rsid w:val="00C00285"/>
    <w:rsid w:val="00C03D03"/>
    <w:rsid w:val="00C7702C"/>
    <w:rsid w:val="00D73BAD"/>
    <w:rsid w:val="00DC07A6"/>
    <w:rsid w:val="00F7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E042"/>
  <w15:chartTrackingRefBased/>
  <w15:docId w15:val="{8093D40F-E152-4CA1-A5A5-169D5FD6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1D295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1D2956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1D2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09:03:06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37A4-8079-4046-9707-25C662A9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7</Pages>
  <Words>1252</Words>
  <Characters>6765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Stravridou</dc:creator>
  <cp:keywords/>
  <dc:description/>
  <cp:lastModifiedBy>Marianna Stravridou</cp:lastModifiedBy>
  <cp:revision>3</cp:revision>
  <dcterms:created xsi:type="dcterms:W3CDTF">2022-09-15T08:01:00Z</dcterms:created>
  <dcterms:modified xsi:type="dcterms:W3CDTF">2022-09-16T07:50:00Z</dcterms:modified>
</cp:coreProperties>
</file>